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EEC6C" w14:textId="56C7E3F8" w:rsidR="009E4B82" w:rsidRPr="00A75873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 w:val="0"/>
          <w:sz w:val="26"/>
          <w:szCs w:val="26"/>
        </w:rPr>
      </w:pPr>
      <w:r w:rsidRPr="00A75873">
        <w:rPr>
          <w:rFonts w:ascii="Calibri" w:hAnsi="Calibri" w:cs="Calibri"/>
          <w:b/>
          <w:strike w:val="0"/>
          <w:sz w:val="26"/>
          <w:szCs w:val="26"/>
        </w:rPr>
        <w:t xml:space="preserve">LIST OF SPEAKERS </w:t>
      </w:r>
      <w:r w:rsidR="00E31A9B">
        <w:rPr>
          <w:rFonts w:ascii="Calibri" w:hAnsi="Calibri" w:cs="Calibri"/>
          <w:b/>
          <w:strike w:val="0"/>
          <w:sz w:val="26"/>
          <w:szCs w:val="26"/>
        </w:rPr>
        <w:t>- FINAL</w:t>
      </w:r>
      <w:bookmarkStart w:id="0" w:name="_GoBack"/>
      <w:bookmarkEnd w:id="0"/>
    </w:p>
    <w:p w14:paraId="126EEC6D" w14:textId="77777777" w:rsidR="00B15F40" w:rsidRPr="00A75873" w:rsidRDefault="00F61DC8" w:rsidP="008A0AC4">
      <w:pPr>
        <w:spacing w:before="60" w:after="60"/>
        <w:jc w:val="center"/>
        <w:rPr>
          <w:rFonts w:ascii="Calibri" w:hAnsi="Calibri" w:cs="Calibri"/>
          <w:b/>
          <w:strike w:val="0"/>
          <w:sz w:val="26"/>
          <w:szCs w:val="26"/>
        </w:rPr>
      </w:pPr>
      <w:r>
        <w:rPr>
          <w:rFonts w:ascii="Calibri" w:hAnsi="Calibri" w:cs="Calibri"/>
          <w:b/>
          <w:strike w:val="0"/>
          <w:sz w:val="26"/>
          <w:szCs w:val="26"/>
        </w:rPr>
        <w:t>3</w:t>
      </w:r>
      <w:r w:rsidR="00DA280C">
        <w:rPr>
          <w:rFonts w:ascii="Calibri" w:hAnsi="Calibri" w:cs="Calibri"/>
          <w:b/>
          <w:strike w:val="0"/>
          <w:sz w:val="26"/>
          <w:szCs w:val="26"/>
        </w:rPr>
        <w:t>6</w:t>
      </w:r>
      <w:r w:rsidR="0001794A">
        <w:rPr>
          <w:rFonts w:ascii="Calibri" w:hAnsi="Calibri" w:cs="Calibri"/>
          <w:b/>
          <w:strike w:val="0"/>
          <w:sz w:val="26"/>
          <w:szCs w:val="26"/>
          <w:vertAlign w:val="superscript"/>
        </w:rPr>
        <w:t>th</w:t>
      </w:r>
      <w:r w:rsidR="00A44219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15257F">
        <w:rPr>
          <w:rFonts w:ascii="Calibri" w:hAnsi="Calibri" w:cs="Calibri"/>
          <w:b/>
          <w:strike w:val="0"/>
          <w:sz w:val="26"/>
          <w:szCs w:val="26"/>
        </w:rPr>
        <w:t>SESSION OF THE UPR WORKING GROUP</w:t>
      </w:r>
      <w:r w:rsidR="001B6FA9" w:rsidRPr="00A75873">
        <w:rPr>
          <w:rFonts w:ascii="Calibri" w:hAnsi="Calibri" w:cs="Calibri"/>
          <w:b/>
          <w:strike w:val="0"/>
          <w:sz w:val="26"/>
          <w:szCs w:val="26"/>
        </w:rPr>
        <w:br/>
      </w:r>
      <w:r w:rsidR="00DA280C">
        <w:rPr>
          <w:rFonts w:ascii="Calibri" w:hAnsi="Calibri" w:cs="Calibri"/>
          <w:bCs/>
          <w:strike w:val="0"/>
          <w:sz w:val="26"/>
          <w:szCs w:val="26"/>
        </w:rPr>
        <w:t>2</w:t>
      </w:r>
      <w:r w:rsidR="006A70BD">
        <w:rPr>
          <w:rFonts w:ascii="Calibri" w:hAnsi="Calibri" w:cs="Calibri"/>
          <w:bCs/>
          <w:strike w:val="0"/>
          <w:sz w:val="26"/>
          <w:szCs w:val="26"/>
        </w:rPr>
        <w:t xml:space="preserve"> – </w:t>
      </w:r>
      <w:r w:rsidR="00DA280C">
        <w:rPr>
          <w:rFonts w:ascii="Calibri" w:hAnsi="Calibri" w:cs="Calibri"/>
          <w:bCs/>
          <w:strike w:val="0"/>
          <w:sz w:val="26"/>
          <w:szCs w:val="26"/>
        </w:rPr>
        <w:t>13 November</w:t>
      </w:r>
      <w:r w:rsidR="00AA7A90">
        <w:rPr>
          <w:rFonts w:ascii="Calibri" w:hAnsi="Calibri" w:cs="Calibri"/>
          <w:bCs/>
          <w:strike w:val="0"/>
          <w:sz w:val="26"/>
          <w:szCs w:val="26"/>
        </w:rPr>
        <w:t xml:space="preserve"> 2020</w:t>
      </w:r>
    </w:p>
    <w:p w14:paraId="126EEC6E" w14:textId="77777777" w:rsidR="004778BF" w:rsidRPr="004936BA" w:rsidRDefault="004936BA" w:rsidP="008A0AC4">
      <w:pPr>
        <w:spacing w:before="60" w:after="60"/>
        <w:jc w:val="center"/>
        <w:rPr>
          <w:rFonts w:ascii="Calibri" w:hAnsi="Calibri" w:cs="Calibri"/>
          <w:b/>
          <w:caps/>
          <w:strike w:val="0"/>
          <w:sz w:val="28"/>
          <w:szCs w:val="26"/>
        </w:rPr>
      </w:pPr>
      <w:r w:rsidRPr="004936BA">
        <w:rPr>
          <w:rFonts w:ascii="Calibri" w:hAnsi="Calibri" w:cs="Calibri"/>
          <w:b/>
          <w:caps/>
          <w:strike w:val="0"/>
          <w:sz w:val="28"/>
          <w:szCs w:val="26"/>
        </w:rPr>
        <w:t>MALDIVES</w:t>
      </w:r>
    </w:p>
    <w:p w14:paraId="126EEC6F" w14:textId="77777777" w:rsidR="00DA280C" w:rsidRPr="004936BA" w:rsidRDefault="004936BA" w:rsidP="00D13879">
      <w:pPr>
        <w:spacing w:before="60" w:after="60"/>
        <w:jc w:val="center"/>
        <w:rPr>
          <w:rFonts w:ascii="Calibri" w:hAnsi="Calibri" w:cs="Calibri"/>
          <w:b/>
          <w:strike w:val="0"/>
          <w:sz w:val="26"/>
          <w:szCs w:val="26"/>
        </w:rPr>
      </w:pPr>
      <w:r w:rsidRPr="004936BA">
        <w:rPr>
          <w:rFonts w:ascii="Calibri" w:hAnsi="Calibri" w:cs="Calibri"/>
          <w:b/>
          <w:strike w:val="0"/>
          <w:sz w:val="26"/>
          <w:szCs w:val="26"/>
        </w:rPr>
        <w:t>Wednesday</w:t>
      </w:r>
      <w:r w:rsidR="006A70BD" w:rsidRPr="004936BA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Pr="004936BA">
        <w:rPr>
          <w:rFonts w:ascii="Calibri" w:hAnsi="Calibri" w:cs="Calibri"/>
          <w:b/>
          <w:strike w:val="0"/>
          <w:sz w:val="26"/>
          <w:szCs w:val="26"/>
        </w:rPr>
        <w:t>4</w:t>
      </w:r>
      <w:r w:rsidR="00DA280C" w:rsidRPr="004936BA">
        <w:rPr>
          <w:rFonts w:ascii="Calibri" w:hAnsi="Calibri" w:cs="Calibri"/>
          <w:b/>
          <w:strike w:val="0"/>
          <w:sz w:val="26"/>
          <w:szCs w:val="26"/>
        </w:rPr>
        <w:t xml:space="preserve"> November</w:t>
      </w:r>
      <w:r w:rsidR="0001794A" w:rsidRPr="004936BA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AA7A90" w:rsidRPr="004936BA">
        <w:rPr>
          <w:rFonts w:ascii="Calibri" w:hAnsi="Calibri" w:cs="Calibri"/>
          <w:b/>
          <w:strike w:val="0"/>
          <w:sz w:val="26"/>
          <w:szCs w:val="26"/>
        </w:rPr>
        <w:t>2020</w:t>
      </w:r>
      <w:r w:rsidR="006A70BD" w:rsidRPr="004936BA">
        <w:rPr>
          <w:rFonts w:ascii="Calibri" w:hAnsi="Calibri" w:cs="Calibri"/>
          <w:b/>
          <w:strike w:val="0"/>
          <w:sz w:val="26"/>
          <w:szCs w:val="26"/>
        </w:rPr>
        <w:t xml:space="preserve">, </w:t>
      </w:r>
      <w:r w:rsidRPr="004936BA">
        <w:rPr>
          <w:rFonts w:ascii="Calibri" w:hAnsi="Calibri" w:cs="Calibri"/>
          <w:b/>
          <w:strike w:val="0"/>
          <w:sz w:val="26"/>
          <w:szCs w:val="26"/>
        </w:rPr>
        <w:t>14:3</w:t>
      </w:r>
      <w:r w:rsidR="00AA7A90" w:rsidRPr="004936BA">
        <w:rPr>
          <w:rFonts w:ascii="Calibri" w:hAnsi="Calibri" w:cs="Calibri"/>
          <w:b/>
          <w:strike w:val="0"/>
          <w:sz w:val="26"/>
          <w:szCs w:val="26"/>
        </w:rPr>
        <w:t>0</w:t>
      </w:r>
      <w:r w:rsidRPr="004936BA">
        <w:rPr>
          <w:rFonts w:ascii="Calibri" w:hAnsi="Calibri" w:cs="Calibri"/>
          <w:b/>
          <w:strike w:val="0"/>
          <w:sz w:val="26"/>
          <w:szCs w:val="26"/>
        </w:rPr>
        <w:t xml:space="preserve"> – 18</w:t>
      </w:r>
      <w:r w:rsidR="003E2974" w:rsidRPr="004936BA">
        <w:rPr>
          <w:rFonts w:ascii="Calibri" w:hAnsi="Calibri" w:cs="Calibri"/>
          <w:b/>
          <w:strike w:val="0"/>
          <w:sz w:val="26"/>
          <w:szCs w:val="26"/>
        </w:rPr>
        <w:t>:</w:t>
      </w:r>
      <w:r w:rsidRPr="004936BA">
        <w:rPr>
          <w:rFonts w:ascii="Calibri" w:hAnsi="Calibri" w:cs="Calibri"/>
          <w:b/>
          <w:strike w:val="0"/>
          <w:sz w:val="26"/>
          <w:szCs w:val="26"/>
        </w:rPr>
        <w:t>0</w:t>
      </w:r>
      <w:r w:rsidR="00A44219" w:rsidRPr="004936BA">
        <w:rPr>
          <w:rFonts w:ascii="Calibri" w:hAnsi="Calibri" w:cs="Calibri"/>
          <w:b/>
          <w:strike w:val="0"/>
          <w:sz w:val="26"/>
          <w:szCs w:val="26"/>
        </w:rPr>
        <w:t>0</w:t>
      </w:r>
    </w:p>
    <w:p w14:paraId="126EEC70" w14:textId="77777777" w:rsidR="004542F9" w:rsidRPr="00DA280C" w:rsidRDefault="004936BA" w:rsidP="00DA280C">
      <w:pPr>
        <w:jc w:val="center"/>
        <w:rPr>
          <w:rFonts w:ascii="Calibri" w:hAnsi="Calibri" w:cs="Calibri"/>
          <w:b/>
          <w:strike w:val="0"/>
          <w:sz w:val="22"/>
          <w:szCs w:val="22"/>
          <w:lang w:val="en-GB"/>
        </w:rPr>
      </w:pPr>
      <w:r w:rsidRPr="004936BA">
        <w:rPr>
          <w:rFonts w:ascii="Calibri" w:hAnsi="Calibri" w:cs="Calibri"/>
          <w:b/>
          <w:strike w:val="0"/>
          <w:sz w:val="22"/>
          <w:szCs w:val="22"/>
          <w:lang w:val="en-GB"/>
        </w:rPr>
        <w:t>Speaking time: 1 minute and 10</w:t>
      </w:r>
      <w:r w:rsidR="00DA280C" w:rsidRPr="004936BA">
        <w:rPr>
          <w:rFonts w:ascii="Calibri" w:hAnsi="Calibri" w:cs="Calibri"/>
          <w:b/>
          <w:strike w:val="0"/>
          <w:sz w:val="22"/>
          <w:szCs w:val="22"/>
          <w:lang w:val="en-GB"/>
        </w:rPr>
        <w:t xml:space="preserve">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8D2ACB" w14:paraId="126EEC73" w14:textId="77777777" w:rsidTr="00EB5F43">
        <w:tc>
          <w:tcPr>
            <w:tcW w:w="1056" w:type="dxa"/>
            <w:shd w:val="clear" w:color="auto" w:fill="D9D9D9"/>
            <w:vAlign w:val="center"/>
          </w:tcPr>
          <w:p w14:paraId="126EEC71" w14:textId="77777777" w:rsidR="004542F9" w:rsidRPr="008D2AC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 w:val="0"/>
                <w:lang w:val="en-GB"/>
              </w:rPr>
            </w:pPr>
            <w:r w:rsidRPr="008D2ACB">
              <w:rPr>
                <w:rFonts w:ascii="Calibri" w:hAnsi="Calibri" w:cs="Calibri"/>
                <w:b/>
                <w:strike w:val="0"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126EEC72" w14:textId="77777777" w:rsidR="004542F9" w:rsidRPr="008D2AC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 w:val="0"/>
                <w:lang w:val="en-GB"/>
              </w:rPr>
            </w:pPr>
            <w:r w:rsidRPr="008D2ACB">
              <w:rPr>
                <w:rFonts w:ascii="Calibri" w:hAnsi="Calibri" w:cs="Calibri"/>
                <w:b/>
                <w:bCs/>
                <w:strike w:val="0"/>
                <w:lang w:val="en-GB"/>
              </w:rPr>
              <w:t>STATE</w:t>
            </w:r>
          </w:p>
        </w:tc>
      </w:tr>
      <w:tr w:rsidR="000F009F" w:rsidRPr="008D2ACB" w14:paraId="126EEC76" w14:textId="77777777" w:rsidTr="00B80D55">
        <w:tc>
          <w:tcPr>
            <w:tcW w:w="1056" w:type="dxa"/>
            <w:shd w:val="clear" w:color="auto" w:fill="auto"/>
          </w:tcPr>
          <w:p w14:paraId="126EEC74" w14:textId="77777777" w:rsidR="000F009F" w:rsidRPr="008D2ACB" w:rsidRDefault="000F009F" w:rsidP="000F009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75" w14:textId="77777777" w:rsidR="000F009F" w:rsidRPr="00384DF6" w:rsidRDefault="000F009F" w:rsidP="000F009F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Spain</w:t>
            </w:r>
          </w:p>
        </w:tc>
      </w:tr>
      <w:tr w:rsidR="000F009F" w:rsidRPr="008D2ACB" w14:paraId="126EEC79" w14:textId="77777777" w:rsidTr="00B80D55">
        <w:tc>
          <w:tcPr>
            <w:tcW w:w="1056" w:type="dxa"/>
            <w:shd w:val="clear" w:color="auto" w:fill="auto"/>
          </w:tcPr>
          <w:p w14:paraId="126EEC77" w14:textId="77777777" w:rsidR="000F009F" w:rsidRPr="008D2ACB" w:rsidRDefault="000F009F" w:rsidP="000F009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78" w14:textId="1CE73745" w:rsidR="000F009F" w:rsidRPr="00384DF6" w:rsidRDefault="000F009F" w:rsidP="000F009F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Sri Lanka</w:t>
            </w:r>
            <w:r w:rsidR="00BA1D72">
              <w:rPr>
                <w:rFonts w:ascii="Calibri" w:hAnsi="Calibri" w:cs="Calibri"/>
                <w:strike w:val="0"/>
              </w:rPr>
              <w:t xml:space="preserve"> </w:t>
            </w:r>
            <w:r w:rsidR="00BA1D72"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0F009F" w:rsidRPr="008D2ACB" w14:paraId="126EEC7C" w14:textId="77777777" w:rsidTr="00B80D55">
        <w:tc>
          <w:tcPr>
            <w:tcW w:w="1056" w:type="dxa"/>
            <w:shd w:val="clear" w:color="auto" w:fill="auto"/>
          </w:tcPr>
          <w:p w14:paraId="126EEC7A" w14:textId="77777777" w:rsidR="000F009F" w:rsidRPr="008D2ACB" w:rsidRDefault="000F009F" w:rsidP="000F009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7B" w14:textId="77777777" w:rsidR="000F009F" w:rsidRPr="00384DF6" w:rsidRDefault="000F009F" w:rsidP="000F009F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State of Palestine</w:t>
            </w:r>
          </w:p>
        </w:tc>
      </w:tr>
      <w:tr w:rsidR="000F009F" w:rsidRPr="008D2ACB" w14:paraId="126EEC7F" w14:textId="77777777" w:rsidTr="00B80D55">
        <w:tc>
          <w:tcPr>
            <w:tcW w:w="1056" w:type="dxa"/>
            <w:shd w:val="clear" w:color="auto" w:fill="auto"/>
          </w:tcPr>
          <w:p w14:paraId="126EEC7D" w14:textId="77777777" w:rsidR="000F009F" w:rsidRPr="008D2ACB" w:rsidRDefault="000F009F" w:rsidP="000F009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7E" w14:textId="77777777" w:rsidR="000F009F" w:rsidRPr="00384DF6" w:rsidRDefault="000F009F" w:rsidP="000F009F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Sudan</w:t>
            </w:r>
          </w:p>
        </w:tc>
      </w:tr>
      <w:tr w:rsidR="000F009F" w:rsidRPr="008D2ACB" w14:paraId="126EEC82" w14:textId="77777777" w:rsidTr="00B80D55">
        <w:tc>
          <w:tcPr>
            <w:tcW w:w="1056" w:type="dxa"/>
            <w:shd w:val="clear" w:color="auto" w:fill="auto"/>
          </w:tcPr>
          <w:p w14:paraId="126EEC80" w14:textId="77777777" w:rsidR="000F009F" w:rsidRPr="008D2ACB" w:rsidRDefault="000F009F" w:rsidP="000F009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81" w14:textId="660ABE70" w:rsidR="000F009F" w:rsidRPr="00384DF6" w:rsidRDefault="000F009F" w:rsidP="000F009F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Switzerland</w:t>
            </w:r>
            <w:r w:rsidR="00BB559E">
              <w:rPr>
                <w:rFonts w:ascii="Calibri" w:hAnsi="Calibri" w:cs="Calibri"/>
                <w:strike w:val="0"/>
              </w:rPr>
              <w:t xml:space="preserve"> </w:t>
            </w:r>
            <w:r w:rsidR="00BB559E"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0F009F" w:rsidRPr="008D2ACB" w14:paraId="126EEC85" w14:textId="77777777" w:rsidTr="00B80D55">
        <w:tc>
          <w:tcPr>
            <w:tcW w:w="1056" w:type="dxa"/>
            <w:shd w:val="clear" w:color="auto" w:fill="auto"/>
          </w:tcPr>
          <w:p w14:paraId="126EEC83" w14:textId="77777777" w:rsidR="000F009F" w:rsidRPr="008D2ACB" w:rsidRDefault="000F009F" w:rsidP="000F009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84" w14:textId="16392DD7" w:rsidR="000F009F" w:rsidRPr="00384DF6" w:rsidRDefault="000F009F" w:rsidP="000F009F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Thailand</w:t>
            </w:r>
            <w:r w:rsidR="00BB559E">
              <w:rPr>
                <w:rFonts w:ascii="Calibri" w:hAnsi="Calibri" w:cs="Calibri"/>
                <w:strike w:val="0"/>
              </w:rPr>
              <w:t xml:space="preserve"> </w:t>
            </w:r>
            <w:r w:rsidR="00BB559E"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  <w:r w:rsidR="00BB559E">
              <w:rPr>
                <w:rFonts w:ascii="Calibri" w:hAnsi="Calibri" w:cs="Calibri"/>
                <w:i/>
                <w:strike w:val="0"/>
              </w:rPr>
              <w:t xml:space="preserve"> </w:t>
            </w:r>
          </w:p>
        </w:tc>
      </w:tr>
      <w:tr w:rsidR="000F009F" w:rsidRPr="008D2ACB" w14:paraId="126EEC8E" w14:textId="77777777" w:rsidTr="00B80D55">
        <w:tc>
          <w:tcPr>
            <w:tcW w:w="1056" w:type="dxa"/>
            <w:shd w:val="clear" w:color="auto" w:fill="auto"/>
          </w:tcPr>
          <w:p w14:paraId="126EEC8C" w14:textId="77777777" w:rsidR="000F009F" w:rsidRPr="008D2ACB" w:rsidRDefault="000F009F" w:rsidP="000F009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8D" w14:textId="77777777" w:rsidR="000F009F" w:rsidRPr="00384DF6" w:rsidRDefault="000F009F" w:rsidP="000F009F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Trinidad and Tobago</w:t>
            </w:r>
          </w:p>
        </w:tc>
      </w:tr>
      <w:tr w:rsidR="000F009F" w:rsidRPr="008D2ACB" w14:paraId="126EEC91" w14:textId="77777777" w:rsidTr="00B80D55">
        <w:tc>
          <w:tcPr>
            <w:tcW w:w="1056" w:type="dxa"/>
            <w:shd w:val="clear" w:color="auto" w:fill="auto"/>
          </w:tcPr>
          <w:p w14:paraId="126EEC8F" w14:textId="77777777" w:rsidR="000F009F" w:rsidRPr="008D2ACB" w:rsidRDefault="000F009F" w:rsidP="000F009F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90" w14:textId="477112C1" w:rsidR="000F009F" w:rsidRPr="00384DF6" w:rsidRDefault="000F009F" w:rsidP="000F009F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Tunisia</w:t>
            </w:r>
            <w:r w:rsidR="00BB559E">
              <w:rPr>
                <w:rFonts w:ascii="Calibri" w:hAnsi="Calibri" w:cs="Calibri"/>
                <w:strike w:val="0"/>
              </w:rPr>
              <w:t xml:space="preserve"> </w:t>
            </w:r>
            <w:r w:rsidR="00BB559E"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3DF360B6" w14:textId="77777777" w:rsidTr="00B80D55">
        <w:tc>
          <w:tcPr>
            <w:tcW w:w="1056" w:type="dxa"/>
            <w:shd w:val="clear" w:color="auto" w:fill="auto"/>
          </w:tcPr>
          <w:p w14:paraId="3D256740" w14:textId="17B745D9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5EF6D26C" w14:textId="2005C084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Timor-Leste</w:t>
            </w:r>
          </w:p>
        </w:tc>
      </w:tr>
      <w:tr w:rsidR="009840A9" w:rsidRPr="008D2ACB" w14:paraId="126EEC94" w14:textId="77777777" w:rsidTr="00B80D55">
        <w:tc>
          <w:tcPr>
            <w:tcW w:w="1056" w:type="dxa"/>
            <w:shd w:val="clear" w:color="auto" w:fill="auto"/>
          </w:tcPr>
          <w:p w14:paraId="126EEC92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93" w14:textId="681E6C8D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Turkey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C97" w14:textId="77777777" w:rsidTr="00B80D55">
        <w:tc>
          <w:tcPr>
            <w:tcW w:w="1056" w:type="dxa"/>
            <w:shd w:val="clear" w:color="auto" w:fill="auto"/>
          </w:tcPr>
          <w:p w14:paraId="126EEC95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96" w14:textId="6703DA08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Ukraine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C9A" w14:textId="77777777" w:rsidTr="00B80D55">
        <w:tc>
          <w:tcPr>
            <w:tcW w:w="1056" w:type="dxa"/>
            <w:shd w:val="clear" w:color="auto" w:fill="auto"/>
          </w:tcPr>
          <w:p w14:paraId="126EEC98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99" w14:textId="1470239E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United Arab Emirates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461BAC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C9D" w14:textId="77777777" w:rsidTr="00B80D55">
        <w:tc>
          <w:tcPr>
            <w:tcW w:w="1056" w:type="dxa"/>
            <w:shd w:val="clear" w:color="auto" w:fill="auto"/>
          </w:tcPr>
          <w:p w14:paraId="126EEC9B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9C" w14:textId="45FBAC9A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United Kingdom of Great Britain and Northern Ireland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CA0" w14:textId="77777777" w:rsidTr="00B80D55">
        <w:tc>
          <w:tcPr>
            <w:tcW w:w="1056" w:type="dxa"/>
            <w:shd w:val="clear" w:color="auto" w:fill="auto"/>
          </w:tcPr>
          <w:p w14:paraId="126EEC9E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9F" w14:textId="6DFA400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United States of America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CA3" w14:textId="77777777" w:rsidTr="00B80D55">
        <w:tc>
          <w:tcPr>
            <w:tcW w:w="1056" w:type="dxa"/>
            <w:shd w:val="clear" w:color="auto" w:fill="auto"/>
          </w:tcPr>
          <w:p w14:paraId="126EECA1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A2" w14:textId="2330F4FA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Vanuatu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CA6" w14:textId="77777777" w:rsidTr="00B80D55">
        <w:tc>
          <w:tcPr>
            <w:tcW w:w="1056" w:type="dxa"/>
            <w:shd w:val="clear" w:color="auto" w:fill="auto"/>
          </w:tcPr>
          <w:p w14:paraId="126EECA4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A5" w14:textId="3713155C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Venezuela (Bolivarian Republic of)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CA9" w14:textId="77777777" w:rsidTr="00B80D55">
        <w:tc>
          <w:tcPr>
            <w:tcW w:w="1056" w:type="dxa"/>
            <w:shd w:val="clear" w:color="auto" w:fill="auto"/>
          </w:tcPr>
          <w:p w14:paraId="126EECA7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A8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Viet Nam</w:t>
            </w:r>
          </w:p>
        </w:tc>
      </w:tr>
      <w:tr w:rsidR="009840A9" w:rsidRPr="008D2ACB" w14:paraId="126EECAC" w14:textId="77777777" w:rsidTr="00B80D55">
        <w:tc>
          <w:tcPr>
            <w:tcW w:w="1056" w:type="dxa"/>
            <w:shd w:val="clear" w:color="auto" w:fill="auto"/>
          </w:tcPr>
          <w:p w14:paraId="126EECAA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AB" w14:textId="58DCF8D2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Afghanistan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3417D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CAF" w14:textId="77777777" w:rsidTr="00B80D55">
        <w:tc>
          <w:tcPr>
            <w:tcW w:w="1056" w:type="dxa"/>
            <w:shd w:val="clear" w:color="auto" w:fill="auto"/>
          </w:tcPr>
          <w:p w14:paraId="126EECAD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AE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Albania</w:t>
            </w:r>
          </w:p>
        </w:tc>
      </w:tr>
      <w:tr w:rsidR="009840A9" w:rsidRPr="008D2ACB" w14:paraId="126EECB2" w14:textId="77777777" w:rsidTr="00B80D55">
        <w:tc>
          <w:tcPr>
            <w:tcW w:w="1056" w:type="dxa"/>
            <w:shd w:val="clear" w:color="auto" w:fill="auto"/>
          </w:tcPr>
          <w:p w14:paraId="126EECB0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B1" w14:textId="3A243276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Argentina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3417D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CB5" w14:textId="77777777" w:rsidTr="00B80D55">
        <w:tc>
          <w:tcPr>
            <w:tcW w:w="1056" w:type="dxa"/>
            <w:shd w:val="clear" w:color="auto" w:fill="auto"/>
          </w:tcPr>
          <w:p w14:paraId="126EECB3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B4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Armenia</w:t>
            </w:r>
          </w:p>
        </w:tc>
      </w:tr>
      <w:tr w:rsidR="009840A9" w:rsidRPr="008D2ACB" w14:paraId="126EECB8" w14:textId="77777777" w:rsidTr="00B80D55">
        <w:tc>
          <w:tcPr>
            <w:tcW w:w="1056" w:type="dxa"/>
            <w:shd w:val="clear" w:color="auto" w:fill="auto"/>
          </w:tcPr>
          <w:p w14:paraId="126EECB6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B7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Australia</w:t>
            </w:r>
          </w:p>
        </w:tc>
      </w:tr>
      <w:tr w:rsidR="009840A9" w:rsidRPr="008D2ACB" w14:paraId="126EECBB" w14:textId="77777777" w:rsidTr="00B80D55">
        <w:tc>
          <w:tcPr>
            <w:tcW w:w="1056" w:type="dxa"/>
            <w:shd w:val="clear" w:color="auto" w:fill="auto"/>
          </w:tcPr>
          <w:p w14:paraId="126EECB9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BA" w14:textId="6C9B9B9E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Austria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CBE" w14:textId="77777777" w:rsidTr="00B80D55">
        <w:tc>
          <w:tcPr>
            <w:tcW w:w="1056" w:type="dxa"/>
            <w:shd w:val="clear" w:color="auto" w:fill="auto"/>
          </w:tcPr>
          <w:p w14:paraId="126EECBC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BD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Azerbaijan</w:t>
            </w:r>
          </w:p>
        </w:tc>
      </w:tr>
      <w:tr w:rsidR="009840A9" w:rsidRPr="008D2ACB" w14:paraId="126EECC1" w14:textId="77777777" w:rsidTr="00B80D55">
        <w:tc>
          <w:tcPr>
            <w:tcW w:w="1056" w:type="dxa"/>
            <w:shd w:val="clear" w:color="auto" w:fill="auto"/>
          </w:tcPr>
          <w:p w14:paraId="126EECBF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C0" w14:textId="02992181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Bahamas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CC4" w14:textId="77777777" w:rsidTr="00B80D55">
        <w:tc>
          <w:tcPr>
            <w:tcW w:w="1056" w:type="dxa"/>
            <w:shd w:val="clear" w:color="auto" w:fill="auto"/>
          </w:tcPr>
          <w:p w14:paraId="126EECC2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C3" w14:textId="413FF96A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Bahrain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CC7" w14:textId="77777777" w:rsidTr="00B80D55">
        <w:tc>
          <w:tcPr>
            <w:tcW w:w="1056" w:type="dxa"/>
            <w:shd w:val="clear" w:color="auto" w:fill="auto"/>
          </w:tcPr>
          <w:p w14:paraId="126EECC5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C6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Bangladesh</w:t>
            </w:r>
          </w:p>
        </w:tc>
      </w:tr>
      <w:tr w:rsidR="009840A9" w:rsidRPr="008D2ACB" w14:paraId="126EECCD" w14:textId="77777777" w:rsidTr="00B80D55">
        <w:tc>
          <w:tcPr>
            <w:tcW w:w="1056" w:type="dxa"/>
            <w:shd w:val="clear" w:color="auto" w:fill="auto"/>
          </w:tcPr>
          <w:p w14:paraId="126EECCB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CC" w14:textId="32FF8DB2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Belgium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CD0" w14:textId="77777777" w:rsidTr="00B80D55">
        <w:tc>
          <w:tcPr>
            <w:tcW w:w="1056" w:type="dxa"/>
            <w:shd w:val="clear" w:color="auto" w:fill="auto"/>
          </w:tcPr>
          <w:p w14:paraId="126EECCE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CF" w14:textId="64B7F0BC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Botswana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CD3" w14:textId="77777777" w:rsidTr="00B80D55">
        <w:tc>
          <w:tcPr>
            <w:tcW w:w="1056" w:type="dxa"/>
            <w:shd w:val="clear" w:color="auto" w:fill="auto"/>
          </w:tcPr>
          <w:p w14:paraId="126EECD1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D2" w14:textId="2192156C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Brazil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CD6" w14:textId="77777777" w:rsidTr="00B80D55">
        <w:tc>
          <w:tcPr>
            <w:tcW w:w="1056" w:type="dxa"/>
            <w:shd w:val="clear" w:color="auto" w:fill="auto"/>
          </w:tcPr>
          <w:p w14:paraId="126EECD4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D5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Canada</w:t>
            </w:r>
          </w:p>
        </w:tc>
      </w:tr>
      <w:tr w:rsidR="009840A9" w:rsidRPr="008D2ACB" w14:paraId="126EECD9" w14:textId="77777777" w:rsidTr="00B80D55">
        <w:tc>
          <w:tcPr>
            <w:tcW w:w="1056" w:type="dxa"/>
            <w:shd w:val="clear" w:color="auto" w:fill="auto"/>
          </w:tcPr>
          <w:p w14:paraId="126EECD7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D8" w14:textId="4BD306AF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Chile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CDC" w14:textId="77777777" w:rsidTr="00B80D55">
        <w:tc>
          <w:tcPr>
            <w:tcW w:w="1056" w:type="dxa"/>
            <w:shd w:val="clear" w:color="auto" w:fill="auto"/>
          </w:tcPr>
          <w:p w14:paraId="126EECDA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DB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China</w:t>
            </w:r>
          </w:p>
        </w:tc>
      </w:tr>
      <w:tr w:rsidR="009840A9" w:rsidRPr="008D2ACB" w14:paraId="126EECDF" w14:textId="77777777" w:rsidTr="00B80D55">
        <w:tc>
          <w:tcPr>
            <w:tcW w:w="1056" w:type="dxa"/>
            <w:shd w:val="clear" w:color="auto" w:fill="auto"/>
          </w:tcPr>
          <w:p w14:paraId="126EECDD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DE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Cuba</w:t>
            </w:r>
          </w:p>
        </w:tc>
      </w:tr>
      <w:tr w:rsidR="009840A9" w:rsidRPr="008D2ACB" w14:paraId="126EECE2" w14:textId="77777777" w:rsidTr="00B80D55">
        <w:tc>
          <w:tcPr>
            <w:tcW w:w="1056" w:type="dxa"/>
            <w:shd w:val="clear" w:color="auto" w:fill="auto"/>
          </w:tcPr>
          <w:p w14:paraId="126EECE0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E1" w14:textId="280268B9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Denmark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CE5" w14:textId="77777777" w:rsidTr="00B80D55">
        <w:tc>
          <w:tcPr>
            <w:tcW w:w="1056" w:type="dxa"/>
            <w:shd w:val="clear" w:color="auto" w:fill="auto"/>
          </w:tcPr>
          <w:p w14:paraId="126EECE3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E4" w14:textId="417E7C80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Djibouti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CE8" w14:textId="77777777" w:rsidTr="00B80D55">
        <w:tc>
          <w:tcPr>
            <w:tcW w:w="1056" w:type="dxa"/>
            <w:shd w:val="clear" w:color="auto" w:fill="auto"/>
          </w:tcPr>
          <w:p w14:paraId="126EECE6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E7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Dominican Republic</w:t>
            </w:r>
          </w:p>
        </w:tc>
      </w:tr>
      <w:tr w:rsidR="009840A9" w:rsidRPr="008D2ACB" w14:paraId="126EECEB" w14:textId="77777777" w:rsidTr="00B80D55">
        <w:tc>
          <w:tcPr>
            <w:tcW w:w="1056" w:type="dxa"/>
            <w:shd w:val="clear" w:color="auto" w:fill="auto"/>
          </w:tcPr>
          <w:p w14:paraId="126EECE9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EA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Ecuador</w:t>
            </w:r>
          </w:p>
        </w:tc>
      </w:tr>
      <w:tr w:rsidR="009840A9" w:rsidRPr="008D2ACB" w14:paraId="126EECEE" w14:textId="77777777" w:rsidTr="00B80D55">
        <w:tc>
          <w:tcPr>
            <w:tcW w:w="1056" w:type="dxa"/>
            <w:shd w:val="clear" w:color="auto" w:fill="auto"/>
          </w:tcPr>
          <w:p w14:paraId="126EECEC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ED" w14:textId="23E1D8BD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Egypt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CF1" w14:textId="77777777" w:rsidTr="00B80D55">
        <w:tc>
          <w:tcPr>
            <w:tcW w:w="1056" w:type="dxa"/>
            <w:shd w:val="clear" w:color="auto" w:fill="auto"/>
          </w:tcPr>
          <w:p w14:paraId="126EECEF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F0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Ethiopia</w:t>
            </w:r>
          </w:p>
        </w:tc>
      </w:tr>
      <w:tr w:rsidR="009840A9" w:rsidRPr="008D2ACB" w14:paraId="126EECF4" w14:textId="77777777" w:rsidTr="00B80D55">
        <w:tc>
          <w:tcPr>
            <w:tcW w:w="1056" w:type="dxa"/>
            <w:shd w:val="clear" w:color="auto" w:fill="auto"/>
          </w:tcPr>
          <w:p w14:paraId="126EECF2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F3" w14:textId="7B479769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Fiji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CF7" w14:textId="77777777" w:rsidTr="00B80D55">
        <w:tc>
          <w:tcPr>
            <w:tcW w:w="1056" w:type="dxa"/>
            <w:shd w:val="clear" w:color="auto" w:fill="auto"/>
          </w:tcPr>
          <w:p w14:paraId="126EECF5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F6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France</w:t>
            </w:r>
          </w:p>
        </w:tc>
      </w:tr>
      <w:tr w:rsidR="009840A9" w:rsidRPr="008D2ACB" w14:paraId="126EECFA" w14:textId="77777777" w:rsidTr="00B80D55">
        <w:tc>
          <w:tcPr>
            <w:tcW w:w="1056" w:type="dxa"/>
            <w:shd w:val="clear" w:color="auto" w:fill="auto"/>
          </w:tcPr>
          <w:p w14:paraId="126EECF8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F9" w14:textId="45E39174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Georgia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CFD" w14:textId="77777777" w:rsidTr="00B80D55">
        <w:tc>
          <w:tcPr>
            <w:tcW w:w="1056" w:type="dxa"/>
            <w:shd w:val="clear" w:color="auto" w:fill="auto"/>
          </w:tcPr>
          <w:p w14:paraId="126EECFB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FC" w14:textId="6A75DC3B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Germany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  <w:r>
              <w:rPr>
                <w:rFonts w:ascii="Calibri" w:hAnsi="Calibri" w:cs="Calibri"/>
                <w:i/>
                <w:strike w:val="0"/>
              </w:rPr>
              <w:t xml:space="preserve"> </w:t>
            </w:r>
          </w:p>
        </w:tc>
      </w:tr>
      <w:tr w:rsidR="009840A9" w:rsidRPr="008D2ACB" w14:paraId="126EED00" w14:textId="77777777" w:rsidTr="00B80D55">
        <w:tc>
          <w:tcPr>
            <w:tcW w:w="1056" w:type="dxa"/>
            <w:shd w:val="clear" w:color="auto" w:fill="auto"/>
          </w:tcPr>
          <w:p w14:paraId="126EECFE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CFF" w14:textId="21271072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Greece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03" w14:textId="77777777" w:rsidTr="00B80D55">
        <w:tc>
          <w:tcPr>
            <w:tcW w:w="1056" w:type="dxa"/>
            <w:shd w:val="clear" w:color="auto" w:fill="auto"/>
          </w:tcPr>
          <w:p w14:paraId="126EED01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02" w14:textId="3715F116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Guyana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06" w14:textId="77777777" w:rsidTr="00B80D55">
        <w:tc>
          <w:tcPr>
            <w:tcW w:w="1056" w:type="dxa"/>
            <w:shd w:val="clear" w:color="auto" w:fill="auto"/>
          </w:tcPr>
          <w:p w14:paraId="126EED04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05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Haiti</w:t>
            </w:r>
          </w:p>
        </w:tc>
      </w:tr>
      <w:tr w:rsidR="009840A9" w:rsidRPr="008D2ACB" w14:paraId="126EED09" w14:textId="77777777" w:rsidTr="00B80D55">
        <w:tc>
          <w:tcPr>
            <w:tcW w:w="1056" w:type="dxa"/>
            <w:shd w:val="clear" w:color="auto" w:fill="auto"/>
          </w:tcPr>
          <w:p w14:paraId="126EED07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08" w14:textId="0BFA52E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Holy See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0C" w14:textId="77777777" w:rsidTr="00B80D55">
        <w:tc>
          <w:tcPr>
            <w:tcW w:w="1056" w:type="dxa"/>
            <w:shd w:val="clear" w:color="auto" w:fill="auto"/>
          </w:tcPr>
          <w:p w14:paraId="126EED0A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0B" w14:textId="460F71E2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Honduras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0F" w14:textId="77777777" w:rsidTr="00B80D55">
        <w:tc>
          <w:tcPr>
            <w:tcW w:w="1056" w:type="dxa"/>
            <w:shd w:val="clear" w:color="auto" w:fill="auto"/>
          </w:tcPr>
          <w:p w14:paraId="126EED0D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0E" w14:textId="736BB2AD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Iceland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12" w14:textId="77777777" w:rsidTr="00B80D55">
        <w:tc>
          <w:tcPr>
            <w:tcW w:w="1056" w:type="dxa"/>
            <w:shd w:val="clear" w:color="auto" w:fill="auto"/>
          </w:tcPr>
          <w:p w14:paraId="126EED10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11" w14:textId="72BA6C84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India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15" w14:textId="77777777" w:rsidTr="00B80D55">
        <w:tc>
          <w:tcPr>
            <w:tcW w:w="1056" w:type="dxa"/>
            <w:shd w:val="clear" w:color="auto" w:fill="auto"/>
          </w:tcPr>
          <w:p w14:paraId="126EED13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14" w14:textId="4AD232F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Indonesia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18" w14:textId="77777777" w:rsidTr="00B80D55">
        <w:tc>
          <w:tcPr>
            <w:tcW w:w="1056" w:type="dxa"/>
            <w:shd w:val="clear" w:color="auto" w:fill="auto"/>
          </w:tcPr>
          <w:p w14:paraId="126EED16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17" w14:textId="5636A552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Iran (Islamic Republic of)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1B" w14:textId="77777777" w:rsidTr="00B80D55">
        <w:tc>
          <w:tcPr>
            <w:tcW w:w="1056" w:type="dxa"/>
            <w:shd w:val="clear" w:color="auto" w:fill="auto"/>
          </w:tcPr>
          <w:p w14:paraId="126EED19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1A" w14:textId="691CE74A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Iraq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1E" w14:textId="77777777" w:rsidTr="00B80D55">
        <w:tc>
          <w:tcPr>
            <w:tcW w:w="1056" w:type="dxa"/>
            <w:shd w:val="clear" w:color="auto" w:fill="auto"/>
          </w:tcPr>
          <w:p w14:paraId="126EED1C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1D" w14:textId="02CC7654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Ireland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24" w14:textId="77777777" w:rsidTr="00B80D55">
        <w:tc>
          <w:tcPr>
            <w:tcW w:w="1056" w:type="dxa"/>
            <w:shd w:val="clear" w:color="auto" w:fill="auto"/>
          </w:tcPr>
          <w:p w14:paraId="126EED22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23" w14:textId="4388DD1A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Italy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27" w14:textId="77777777" w:rsidTr="00B80D55">
        <w:tc>
          <w:tcPr>
            <w:tcW w:w="1056" w:type="dxa"/>
            <w:shd w:val="clear" w:color="auto" w:fill="auto"/>
          </w:tcPr>
          <w:p w14:paraId="126EED25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26" w14:textId="27745989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Japan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2A" w14:textId="77777777" w:rsidTr="00B80D55">
        <w:tc>
          <w:tcPr>
            <w:tcW w:w="1056" w:type="dxa"/>
            <w:shd w:val="clear" w:color="auto" w:fill="auto"/>
          </w:tcPr>
          <w:p w14:paraId="126EED28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29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Jordan</w:t>
            </w:r>
          </w:p>
        </w:tc>
      </w:tr>
      <w:tr w:rsidR="009840A9" w:rsidRPr="008D2ACB" w14:paraId="126EED2D" w14:textId="77777777" w:rsidTr="00B80D55">
        <w:tc>
          <w:tcPr>
            <w:tcW w:w="1056" w:type="dxa"/>
            <w:shd w:val="clear" w:color="auto" w:fill="auto"/>
          </w:tcPr>
          <w:p w14:paraId="126EED2B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2C" w14:textId="53E858A0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Kazakhstan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30" w14:textId="77777777" w:rsidTr="00B80D55">
        <w:tc>
          <w:tcPr>
            <w:tcW w:w="1056" w:type="dxa"/>
            <w:shd w:val="clear" w:color="auto" w:fill="auto"/>
          </w:tcPr>
          <w:p w14:paraId="126EED2E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2F" w14:textId="0DE6880A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Kuwait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33" w14:textId="77777777" w:rsidTr="00B80D55">
        <w:tc>
          <w:tcPr>
            <w:tcW w:w="1056" w:type="dxa"/>
            <w:shd w:val="clear" w:color="auto" w:fill="auto"/>
          </w:tcPr>
          <w:p w14:paraId="126EED31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32" w14:textId="52F7D2C8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Kyrgyzstan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36" w14:textId="77777777" w:rsidTr="00B80D55">
        <w:tc>
          <w:tcPr>
            <w:tcW w:w="1056" w:type="dxa"/>
            <w:shd w:val="clear" w:color="auto" w:fill="auto"/>
          </w:tcPr>
          <w:p w14:paraId="126EED34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35" w14:textId="7F58F2D9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Latvia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39" w14:textId="77777777" w:rsidTr="00B80D55">
        <w:tc>
          <w:tcPr>
            <w:tcW w:w="1056" w:type="dxa"/>
            <w:shd w:val="clear" w:color="auto" w:fill="auto"/>
          </w:tcPr>
          <w:p w14:paraId="126EED37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38" w14:textId="76A2E8C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Libya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3C" w14:textId="77777777" w:rsidTr="00B80D55">
        <w:tc>
          <w:tcPr>
            <w:tcW w:w="1056" w:type="dxa"/>
            <w:shd w:val="clear" w:color="auto" w:fill="auto"/>
          </w:tcPr>
          <w:p w14:paraId="126EED3A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3B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Luxembourg</w:t>
            </w:r>
          </w:p>
        </w:tc>
      </w:tr>
      <w:tr w:rsidR="009840A9" w:rsidRPr="008D2ACB" w14:paraId="126EED3F" w14:textId="77777777" w:rsidTr="00B80D55">
        <w:tc>
          <w:tcPr>
            <w:tcW w:w="1056" w:type="dxa"/>
            <w:shd w:val="clear" w:color="auto" w:fill="auto"/>
          </w:tcPr>
          <w:p w14:paraId="126EED3D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3E" w14:textId="10D8A123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Malaysia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42" w14:textId="77777777" w:rsidTr="00B80D55">
        <w:tc>
          <w:tcPr>
            <w:tcW w:w="1056" w:type="dxa"/>
            <w:shd w:val="clear" w:color="auto" w:fill="auto"/>
          </w:tcPr>
          <w:p w14:paraId="126EED40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41" w14:textId="43FD1241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Malta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45" w14:textId="77777777" w:rsidTr="00B80D55">
        <w:tc>
          <w:tcPr>
            <w:tcW w:w="1056" w:type="dxa"/>
            <w:shd w:val="clear" w:color="auto" w:fill="auto"/>
          </w:tcPr>
          <w:p w14:paraId="126EED43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44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Marshall Islands</w:t>
            </w:r>
          </w:p>
        </w:tc>
      </w:tr>
      <w:tr w:rsidR="009840A9" w:rsidRPr="008D2ACB" w14:paraId="126EED48" w14:textId="77777777" w:rsidTr="00B80D55">
        <w:tc>
          <w:tcPr>
            <w:tcW w:w="1056" w:type="dxa"/>
            <w:shd w:val="clear" w:color="auto" w:fill="auto"/>
          </w:tcPr>
          <w:p w14:paraId="126EED46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47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Mauritania</w:t>
            </w:r>
          </w:p>
        </w:tc>
      </w:tr>
      <w:tr w:rsidR="009840A9" w:rsidRPr="008D2ACB" w14:paraId="126EED4B" w14:textId="77777777" w:rsidTr="00B80D55">
        <w:tc>
          <w:tcPr>
            <w:tcW w:w="1056" w:type="dxa"/>
            <w:shd w:val="clear" w:color="auto" w:fill="auto"/>
          </w:tcPr>
          <w:p w14:paraId="126EED49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4A" w14:textId="4D1E576D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Mauritius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4E" w14:textId="77777777" w:rsidTr="00B80D55">
        <w:tc>
          <w:tcPr>
            <w:tcW w:w="1056" w:type="dxa"/>
            <w:shd w:val="clear" w:color="auto" w:fill="auto"/>
          </w:tcPr>
          <w:p w14:paraId="126EED4C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4D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Mexico</w:t>
            </w:r>
          </w:p>
        </w:tc>
      </w:tr>
      <w:tr w:rsidR="009840A9" w:rsidRPr="008D2ACB" w14:paraId="126EED51" w14:textId="77777777" w:rsidTr="00B80D55">
        <w:tc>
          <w:tcPr>
            <w:tcW w:w="1056" w:type="dxa"/>
            <w:shd w:val="clear" w:color="auto" w:fill="auto"/>
          </w:tcPr>
          <w:p w14:paraId="126EED4F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50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Montenegro</w:t>
            </w:r>
          </w:p>
        </w:tc>
      </w:tr>
      <w:tr w:rsidR="009840A9" w:rsidRPr="008D2ACB" w14:paraId="126EED54" w14:textId="77777777" w:rsidTr="00B80D55">
        <w:tc>
          <w:tcPr>
            <w:tcW w:w="1056" w:type="dxa"/>
            <w:shd w:val="clear" w:color="auto" w:fill="auto"/>
          </w:tcPr>
          <w:p w14:paraId="126EED52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53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Morocco</w:t>
            </w:r>
          </w:p>
        </w:tc>
      </w:tr>
      <w:tr w:rsidR="009840A9" w:rsidRPr="008D2ACB" w14:paraId="126EED57" w14:textId="77777777" w:rsidTr="00B80D55">
        <w:tc>
          <w:tcPr>
            <w:tcW w:w="1056" w:type="dxa"/>
            <w:shd w:val="clear" w:color="auto" w:fill="auto"/>
          </w:tcPr>
          <w:p w14:paraId="126EED55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56" w14:textId="23063395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Myanmar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5A" w14:textId="77777777" w:rsidTr="00B80D55">
        <w:tc>
          <w:tcPr>
            <w:tcW w:w="1056" w:type="dxa"/>
            <w:shd w:val="clear" w:color="auto" w:fill="auto"/>
          </w:tcPr>
          <w:p w14:paraId="126EED58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59" w14:textId="4FEC6100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Namibia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5D" w14:textId="77777777" w:rsidTr="00B80D55">
        <w:tc>
          <w:tcPr>
            <w:tcW w:w="1056" w:type="dxa"/>
            <w:shd w:val="clear" w:color="auto" w:fill="auto"/>
          </w:tcPr>
          <w:p w14:paraId="126EED5B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5C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Nepal</w:t>
            </w:r>
          </w:p>
        </w:tc>
      </w:tr>
      <w:tr w:rsidR="009840A9" w:rsidRPr="008D2ACB" w14:paraId="126EED60" w14:textId="77777777" w:rsidTr="00B80D55">
        <w:tc>
          <w:tcPr>
            <w:tcW w:w="1056" w:type="dxa"/>
            <w:shd w:val="clear" w:color="auto" w:fill="auto"/>
          </w:tcPr>
          <w:p w14:paraId="126EED5E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5F" w14:textId="023A745E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Netherlands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63" w14:textId="77777777" w:rsidTr="00B80D55">
        <w:tc>
          <w:tcPr>
            <w:tcW w:w="1056" w:type="dxa"/>
            <w:shd w:val="clear" w:color="auto" w:fill="auto"/>
          </w:tcPr>
          <w:p w14:paraId="126EED61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62" w14:textId="09EC3382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New Zealand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66" w14:textId="77777777" w:rsidTr="00B80D55">
        <w:tc>
          <w:tcPr>
            <w:tcW w:w="1056" w:type="dxa"/>
            <w:shd w:val="clear" w:color="auto" w:fill="auto"/>
          </w:tcPr>
          <w:p w14:paraId="126EED64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65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Niger</w:t>
            </w:r>
          </w:p>
        </w:tc>
      </w:tr>
      <w:tr w:rsidR="009840A9" w:rsidRPr="008D2ACB" w14:paraId="126EED69" w14:textId="77777777" w:rsidTr="00B80D55">
        <w:tc>
          <w:tcPr>
            <w:tcW w:w="1056" w:type="dxa"/>
            <w:shd w:val="clear" w:color="auto" w:fill="auto"/>
          </w:tcPr>
          <w:p w14:paraId="126EED67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68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Nigeria</w:t>
            </w:r>
          </w:p>
        </w:tc>
      </w:tr>
      <w:tr w:rsidR="009840A9" w:rsidRPr="008D2ACB" w14:paraId="126EED6C" w14:textId="77777777" w:rsidTr="00B80D55">
        <w:tc>
          <w:tcPr>
            <w:tcW w:w="1056" w:type="dxa"/>
            <w:shd w:val="clear" w:color="auto" w:fill="auto"/>
          </w:tcPr>
          <w:p w14:paraId="126EED6A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6B" w14:textId="360FFB30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Oman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6F" w14:textId="77777777" w:rsidTr="00B80D55">
        <w:tc>
          <w:tcPr>
            <w:tcW w:w="1056" w:type="dxa"/>
            <w:shd w:val="clear" w:color="auto" w:fill="auto"/>
          </w:tcPr>
          <w:p w14:paraId="126EED6D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6E" w14:textId="32511AF5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Pakistan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72" w14:textId="77777777" w:rsidTr="00B80D55">
        <w:tc>
          <w:tcPr>
            <w:tcW w:w="1056" w:type="dxa"/>
            <w:shd w:val="clear" w:color="auto" w:fill="auto"/>
          </w:tcPr>
          <w:p w14:paraId="126EED70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71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Panama</w:t>
            </w:r>
          </w:p>
        </w:tc>
      </w:tr>
      <w:tr w:rsidR="009840A9" w:rsidRPr="008D2ACB" w14:paraId="126EED75" w14:textId="77777777" w:rsidTr="00B80D55">
        <w:tc>
          <w:tcPr>
            <w:tcW w:w="1056" w:type="dxa"/>
            <w:shd w:val="clear" w:color="auto" w:fill="auto"/>
          </w:tcPr>
          <w:p w14:paraId="126EED73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74" w14:textId="52852141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Peru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78" w14:textId="77777777" w:rsidTr="00B80D55">
        <w:tc>
          <w:tcPr>
            <w:tcW w:w="1056" w:type="dxa"/>
            <w:shd w:val="clear" w:color="auto" w:fill="auto"/>
          </w:tcPr>
          <w:p w14:paraId="126EED76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77" w14:textId="0D60AB4E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Philippines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7B" w14:textId="77777777" w:rsidTr="00B80D55">
        <w:tc>
          <w:tcPr>
            <w:tcW w:w="1056" w:type="dxa"/>
            <w:shd w:val="clear" w:color="auto" w:fill="auto"/>
          </w:tcPr>
          <w:p w14:paraId="126EED79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7A" w14:textId="78A7ABFD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Portugal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7E" w14:textId="77777777" w:rsidTr="00B80D55">
        <w:tc>
          <w:tcPr>
            <w:tcW w:w="1056" w:type="dxa"/>
            <w:shd w:val="clear" w:color="auto" w:fill="auto"/>
          </w:tcPr>
          <w:p w14:paraId="126EED7C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7D" w14:textId="346CEE9B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Romania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81" w14:textId="77777777" w:rsidTr="00B80D55">
        <w:tc>
          <w:tcPr>
            <w:tcW w:w="1056" w:type="dxa"/>
            <w:shd w:val="clear" w:color="auto" w:fill="auto"/>
          </w:tcPr>
          <w:p w14:paraId="126EED7F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80" w14:textId="116BB8D8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Russian Federation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297F43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84" w14:textId="77777777" w:rsidTr="00B80D55">
        <w:tc>
          <w:tcPr>
            <w:tcW w:w="1056" w:type="dxa"/>
            <w:shd w:val="clear" w:color="auto" w:fill="auto"/>
          </w:tcPr>
          <w:p w14:paraId="126EED82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83" w14:textId="44BE323D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Saudi Arabia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87" w14:textId="77777777" w:rsidTr="00B80D55">
        <w:tc>
          <w:tcPr>
            <w:tcW w:w="1056" w:type="dxa"/>
            <w:shd w:val="clear" w:color="auto" w:fill="auto"/>
          </w:tcPr>
          <w:p w14:paraId="126EED85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86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Senegal</w:t>
            </w:r>
          </w:p>
        </w:tc>
      </w:tr>
      <w:tr w:rsidR="009840A9" w:rsidRPr="008D2ACB" w14:paraId="126EED8D" w14:textId="77777777" w:rsidTr="00B80D55">
        <w:tc>
          <w:tcPr>
            <w:tcW w:w="1056" w:type="dxa"/>
            <w:shd w:val="clear" w:color="auto" w:fill="auto"/>
          </w:tcPr>
          <w:p w14:paraId="126EED8B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8C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Sierra Leone</w:t>
            </w:r>
          </w:p>
        </w:tc>
      </w:tr>
      <w:tr w:rsidR="009840A9" w:rsidRPr="008D2ACB" w14:paraId="126EED90" w14:textId="77777777" w:rsidTr="00B80D55">
        <w:tc>
          <w:tcPr>
            <w:tcW w:w="1056" w:type="dxa"/>
            <w:shd w:val="clear" w:color="auto" w:fill="auto"/>
          </w:tcPr>
          <w:p w14:paraId="126EED8E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8F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Singapore</w:t>
            </w:r>
          </w:p>
        </w:tc>
      </w:tr>
      <w:tr w:rsidR="009840A9" w:rsidRPr="008D2ACB" w14:paraId="126EED93" w14:textId="77777777" w:rsidTr="00B80D55">
        <w:tc>
          <w:tcPr>
            <w:tcW w:w="1056" w:type="dxa"/>
            <w:shd w:val="clear" w:color="auto" w:fill="auto"/>
          </w:tcPr>
          <w:p w14:paraId="126EED91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92" w14:textId="16571EEB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Slovenia</w:t>
            </w:r>
            <w:r>
              <w:rPr>
                <w:rFonts w:ascii="Calibri" w:hAnsi="Calibri" w:cs="Calibri"/>
                <w:strike w:val="0"/>
              </w:rPr>
              <w:t xml:space="preserve"> </w:t>
            </w:r>
            <w:r w:rsidRPr="00122B6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9840A9" w:rsidRPr="008D2ACB" w14:paraId="126EED96" w14:textId="77777777" w:rsidTr="00B80D55">
        <w:tc>
          <w:tcPr>
            <w:tcW w:w="1056" w:type="dxa"/>
            <w:shd w:val="clear" w:color="auto" w:fill="auto"/>
          </w:tcPr>
          <w:p w14:paraId="126EED94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95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Somalia</w:t>
            </w:r>
          </w:p>
        </w:tc>
      </w:tr>
      <w:tr w:rsidR="009840A9" w:rsidRPr="008D2ACB" w14:paraId="126EED99" w14:textId="77777777" w:rsidTr="00B80D55">
        <w:tc>
          <w:tcPr>
            <w:tcW w:w="1056" w:type="dxa"/>
            <w:shd w:val="clear" w:color="auto" w:fill="auto"/>
          </w:tcPr>
          <w:p w14:paraId="126EED97" w14:textId="77777777" w:rsidR="009840A9" w:rsidRPr="008D2ACB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26EED98" w14:textId="77777777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South Sudan</w:t>
            </w:r>
          </w:p>
        </w:tc>
      </w:tr>
      <w:tr w:rsidR="009840A9" w:rsidRPr="008D2ACB" w14:paraId="72B52B50" w14:textId="77777777" w:rsidTr="00B80D55">
        <w:tc>
          <w:tcPr>
            <w:tcW w:w="1056" w:type="dxa"/>
            <w:shd w:val="clear" w:color="auto" w:fill="auto"/>
          </w:tcPr>
          <w:p w14:paraId="0CFCAC5C" w14:textId="77777777" w:rsidR="009840A9" w:rsidRDefault="009840A9" w:rsidP="009840A9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546CF30D" w14:textId="00314D91" w:rsidR="009840A9" w:rsidRPr="00384DF6" w:rsidRDefault="009840A9" w:rsidP="009840A9">
            <w:pPr>
              <w:rPr>
                <w:rFonts w:ascii="Calibri" w:hAnsi="Calibri" w:cs="Calibri"/>
                <w:strike w:val="0"/>
              </w:rPr>
            </w:pPr>
            <w:r w:rsidRPr="00384DF6">
              <w:rPr>
                <w:rFonts w:ascii="Calibri" w:hAnsi="Calibri" w:cs="Calibri"/>
                <w:strike w:val="0"/>
              </w:rPr>
              <w:t>Togo</w:t>
            </w:r>
          </w:p>
        </w:tc>
      </w:tr>
    </w:tbl>
    <w:p w14:paraId="126EED9A" w14:textId="77777777" w:rsidR="004542F9" w:rsidRDefault="004542F9" w:rsidP="004542F9">
      <w:pPr>
        <w:spacing w:before="60" w:after="60"/>
        <w:rPr>
          <w:rFonts w:ascii="Calibri" w:hAnsi="Calibri" w:cs="Calibri"/>
          <w:b/>
          <w:strike w:val="0"/>
          <w:color w:val="FF0000"/>
          <w:sz w:val="26"/>
          <w:szCs w:val="26"/>
        </w:rPr>
      </w:pPr>
    </w:p>
    <w:p w14:paraId="126EED9B" w14:textId="77777777" w:rsidR="0077197F" w:rsidRDefault="0077197F" w:rsidP="008A0AC4">
      <w:pPr>
        <w:spacing w:before="60" w:after="60"/>
        <w:rPr>
          <w:rFonts w:ascii="Calibri" w:hAnsi="Calibri" w:cs="Calibri"/>
          <w:b/>
          <w:bCs/>
          <w:strike w:val="0"/>
          <w:color w:val="FF0000"/>
          <w:szCs w:val="22"/>
          <w:lang w:val="en-GB"/>
        </w:rPr>
      </w:pPr>
    </w:p>
    <w:p w14:paraId="126EED9C" w14:textId="77777777" w:rsidR="00983FF9" w:rsidRDefault="00983FF9" w:rsidP="008A0AC4">
      <w:pPr>
        <w:spacing w:before="60" w:after="60"/>
        <w:rPr>
          <w:rFonts w:ascii="Calibri" w:hAnsi="Calibri" w:cs="Calibri"/>
          <w:b/>
          <w:bCs/>
          <w:strike w:val="0"/>
          <w:color w:val="FF0000"/>
          <w:szCs w:val="22"/>
          <w:lang w:val="en-GB"/>
        </w:rPr>
      </w:pPr>
    </w:p>
    <w:p w14:paraId="126EED9D" w14:textId="77777777" w:rsidR="009A5E21" w:rsidRDefault="009A5E21" w:rsidP="00983FF9">
      <w:pPr>
        <w:spacing w:before="60" w:after="60"/>
        <w:rPr>
          <w:rFonts w:ascii="Calibri" w:hAnsi="Calibri" w:cs="Calibri"/>
          <w:strike w:val="0"/>
          <w:szCs w:val="22"/>
        </w:rPr>
      </w:pPr>
    </w:p>
    <w:p w14:paraId="126EED9E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126EED9F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126EEDA0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126EEDA1" w14:textId="77777777" w:rsidR="00983FF9" w:rsidRPr="009A5E21" w:rsidRDefault="00983FF9" w:rsidP="009A5E21">
      <w:pPr>
        <w:rPr>
          <w:rFonts w:ascii="Calibri" w:hAnsi="Calibri" w:cs="Calibri"/>
          <w:szCs w:val="22"/>
        </w:rPr>
      </w:pPr>
    </w:p>
    <w:sectPr w:rsidR="00983FF9" w:rsidRPr="009A5E21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EEDA4" w14:textId="77777777" w:rsidR="00803FED" w:rsidRDefault="00803FED">
      <w:r>
        <w:separator/>
      </w:r>
    </w:p>
  </w:endnote>
  <w:endnote w:type="continuationSeparator" w:id="0">
    <w:p w14:paraId="126EEDA5" w14:textId="77777777" w:rsidR="00803FED" w:rsidRDefault="0080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120"/>
      <w:tblW w:w="10313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44"/>
      <w:gridCol w:w="2008"/>
      <w:gridCol w:w="1418"/>
      <w:gridCol w:w="1701"/>
      <w:gridCol w:w="1701"/>
      <w:gridCol w:w="1841"/>
    </w:tblGrid>
    <w:tr w:rsidR="009A5E21" w:rsidRPr="005D0FAD" w14:paraId="126EEDA9" w14:textId="77777777" w:rsidTr="008D2ACB">
      <w:trPr>
        <w:trHeight w:val="282"/>
      </w:trPr>
      <w:tc>
        <w:tcPr>
          <w:tcW w:w="10313" w:type="dxa"/>
          <w:gridSpan w:val="6"/>
          <w:tcBorders>
            <w:top w:val="single" w:sz="24" w:space="0" w:color="auto"/>
            <w:left w:val="single" w:sz="24" w:space="0" w:color="auto"/>
            <w:bottom w:val="single" w:sz="4" w:space="0" w:color="auto"/>
            <w:right w:val="single" w:sz="24" w:space="0" w:color="auto"/>
          </w:tcBorders>
          <w:hideMark/>
        </w:tcPr>
        <w:p w14:paraId="126EEDA8" w14:textId="77777777" w:rsidR="009A5E21" w:rsidRPr="005D0FAD" w:rsidRDefault="009A5E21" w:rsidP="009A5E21">
          <w:pPr>
            <w:jc w:val="center"/>
            <w:rPr>
              <w:b/>
              <w:bCs/>
              <w:strike w:val="0"/>
              <w:sz w:val="20"/>
              <w:szCs w:val="20"/>
            </w:rPr>
          </w:pPr>
          <w:r w:rsidRPr="005D0FAD">
            <w:rPr>
              <w:b/>
              <w:bCs/>
              <w:strike w:val="0"/>
              <w:sz w:val="20"/>
              <w:szCs w:val="20"/>
            </w:rPr>
            <w:t>States Members of the Human Rights Counc</w:t>
          </w:r>
          <w:r w:rsidR="00A00FC3">
            <w:rPr>
              <w:b/>
              <w:bCs/>
              <w:strike w:val="0"/>
              <w:sz w:val="20"/>
              <w:szCs w:val="20"/>
            </w:rPr>
            <w:t>il (1 January – 31 December 2020</w:t>
          </w:r>
          <w:r w:rsidRPr="005D0FAD">
            <w:rPr>
              <w:b/>
              <w:bCs/>
              <w:strike w:val="0"/>
              <w:sz w:val="20"/>
              <w:szCs w:val="20"/>
            </w:rPr>
            <w:t>)</w:t>
          </w:r>
        </w:p>
      </w:tc>
    </w:tr>
    <w:tr w:rsidR="00C803E1" w:rsidRPr="00826B22" w14:paraId="126EEDB0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AA" w14:textId="77777777" w:rsidR="00C803E1" w:rsidRPr="00826B22" w:rsidRDefault="00C803E1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fghanistan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AB" w14:textId="77777777" w:rsidR="00C803E1" w:rsidRPr="00826B22" w:rsidRDefault="000C5F73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razil </w:t>
          </w:r>
        </w:p>
      </w:tc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26EEDAC" w14:textId="77777777" w:rsidR="00C803E1" w:rsidRPr="00826B22" w:rsidRDefault="000C5F73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Eritre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AD" w14:textId="77777777" w:rsidR="00C803E1" w:rsidRPr="00826B22" w:rsidRDefault="000C5F73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arshall Island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AE" w14:textId="77777777" w:rsidR="00C803E1" w:rsidRPr="00826B22" w:rsidRDefault="00885612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hilippines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26EEDAF" w14:textId="77777777" w:rsidR="00C803E1" w:rsidRPr="00826B22" w:rsidRDefault="004A305A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pain</w:t>
          </w:r>
        </w:p>
      </w:tc>
    </w:tr>
    <w:tr w:rsidR="00C803E1" w:rsidRPr="00826B22" w14:paraId="126EEDB7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B1" w14:textId="77777777" w:rsidR="00C803E1" w:rsidRPr="00826B22" w:rsidRDefault="00C803E1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ngol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B2" w14:textId="77777777" w:rsidR="00C803E1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Bulgaria</w:t>
          </w:r>
        </w:p>
      </w:tc>
      <w:tc>
        <w:tcPr>
          <w:tcW w:w="141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B3" w14:textId="77777777" w:rsidR="00C803E1" w:rsidRPr="00826B22" w:rsidRDefault="00C803E1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B4" w14:textId="77777777" w:rsidR="00C803E1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auritan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B5" w14:textId="77777777" w:rsidR="00C803E1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oland</w:t>
          </w:r>
        </w:p>
      </w:tc>
      <w:tc>
        <w:tcPr>
          <w:tcW w:w="1841" w:type="dxa"/>
          <w:tcBorders>
            <w:left w:val="single" w:sz="4" w:space="0" w:color="auto"/>
            <w:bottom w:val="single" w:sz="4" w:space="0" w:color="auto"/>
            <w:right w:val="single" w:sz="24" w:space="0" w:color="auto"/>
          </w:tcBorders>
          <w:vAlign w:val="center"/>
          <w:hideMark/>
        </w:tcPr>
        <w:p w14:paraId="126EEDB6" w14:textId="77777777" w:rsidR="00C803E1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Sudan </w:t>
          </w:r>
        </w:p>
      </w:tc>
    </w:tr>
    <w:tr w:rsidR="004A305A" w:rsidRPr="00826B22" w14:paraId="126EEDBE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B8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rgentin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126EEDB9" w14:textId="77777777" w:rsidR="004A305A" w:rsidRPr="00826B22" w:rsidRDefault="000C5F73" w:rsidP="00C803E1">
          <w:pPr>
            <w:spacing w:line="200" w:lineRule="atLeast"/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urkina Fas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BA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Fiji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BB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exico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126EEDBC" w14:textId="77777777" w:rsidR="004A305A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Qatar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</w:tcPr>
        <w:p w14:paraId="126EEDBD" w14:textId="77777777" w:rsidR="004A305A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Togo</w:t>
          </w:r>
        </w:p>
      </w:tc>
    </w:tr>
    <w:tr w:rsidR="004A305A" w:rsidRPr="00826B22" w14:paraId="126EEDC5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BF" w14:textId="77777777" w:rsidR="004A305A" w:rsidRPr="00826B22" w:rsidRDefault="00B92B87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rmenia</w:t>
          </w:r>
        </w:p>
      </w:tc>
      <w:tc>
        <w:tcPr>
          <w:tcW w:w="2008" w:type="dxa"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126EEDC0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ameroon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C1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Germany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6EEDC2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amibia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6EEDC3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841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26EEDC4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Ukraine</w:t>
          </w:r>
        </w:p>
      </w:tc>
    </w:tr>
    <w:tr w:rsidR="004A305A" w:rsidRPr="00826B22" w14:paraId="126EEDCC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C6" w14:textId="77777777" w:rsidR="004A305A" w:rsidRPr="00826B22" w:rsidRDefault="00B92B87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ustralia</w:t>
          </w:r>
        </w:p>
      </w:tc>
      <w:tc>
        <w:tcPr>
          <w:tcW w:w="2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C7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hile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C8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nd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C9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epal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6EEDCA" w14:textId="77777777" w:rsidR="004A305A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Republic of Korea</w:t>
          </w:r>
        </w:p>
      </w:tc>
      <w:tc>
        <w:tcPr>
          <w:tcW w:w="1841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26EEDCB" w14:textId="77777777" w:rsidR="004A305A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Uruguay </w:t>
          </w:r>
        </w:p>
      </w:tc>
    </w:tr>
    <w:tr w:rsidR="00826B22" w:rsidRPr="00826B22" w14:paraId="126EEDD3" w14:textId="77777777" w:rsidTr="00826B22">
      <w:trPr>
        <w:trHeight w:val="305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CD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ustri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CE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zech Republic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CF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ndones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D0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etherland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D1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Senegal </w:t>
          </w:r>
        </w:p>
      </w:tc>
      <w:tc>
        <w:tcPr>
          <w:tcW w:w="1841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26EEDD2" w14:textId="77777777" w:rsidR="00826B22" w:rsidRPr="00826B22" w:rsidRDefault="00826B22" w:rsidP="00142D48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Venezuela (Bolivarian Republic of)</w:t>
          </w:r>
        </w:p>
      </w:tc>
    </w:tr>
    <w:tr w:rsidR="00826B22" w:rsidRPr="00826B22" w14:paraId="126EEDDA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D4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ahamas 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D5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Democratic Republic of the Congo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D6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taly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D7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iger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D8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lovakia</w:t>
          </w:r>
        </w:p>
      </w:tc>
      <w:tc>
        <w:tcPr>
          <w:tcW w:w="1841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26EEDD9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</w:tr>
    <w:tr w:rsidR="00826B22" w:rsidRPr="00826B22" w14:paraId="126EEDE1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DB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ahrain  </w:t>
          </w:r>
        </w:p>
      </w:tc>
      <w:tc>
        <w:tcPr>
          <w:tcW w:w="200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126EEDDC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Denmark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DD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Japan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EEDDE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akistan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126EEDDF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omalia</w:t>
          </w:r>
        </w:p>
      </w:tc>
      <w:tc>
        <w:tcPr>
          <w:tcW w:w="1841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26EEDE0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</w:tr>
    <w:tr w:rsidR="00826B22" w:rsidRPr="005D0FAD" w14:paraId="126EEDE8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126EEDE2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Bangladesh</w:t>
          </w:r>
        </w:p>
      </w:tc>
      <w:tc>
        <w:tcPr>
          <w:tcW w:w="2008" w:type="dxa"/>
          <w:vMerge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126EEDE3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126EEDE4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Libya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126EEDE5" w14:textId="77777777" w:rsidR="00826B22" w:rsidRPr="005D0FAD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eru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126EEDE6" w14:textId="77777777" w:rsidR="00826B22" w:rsidRPr="005D0FAD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841" w:type="dxa"/>
          <w:vMerge/>
          <w:tcBorders>
            <w:left w:val="single" w:sz="4" w:space="0" w:color="auto"/>
            <w:bottom w:val="single" w:sz="24" w:space="0" w:color="auto"/>
            <w:right w:val="single" w:sz="24" w:space="0" w:color="auto"/>
          </w:tcBorders>
          <w:vAlign w:val="center"/>
          <w:hideMark/>
        </w:tcPr>
        <w:p w14:paraId="126EEDE7" w14:textId="77777777" w:rsidR="00826B22" w:rsidRPr="005D0FAD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</w:tr>
  </w:tbl>
  <w:p w14:paraId="126EEDE9" w14:textId="77777777" w:rsidR="009A5E21" w:rsidRPr="005D0FAD" w:rsidRDefault="009A5E21" w:rsidP="009A5E21">
    <w:pPr>
      <w:rPr>
        <w:strike w:val="0"/>
        <w:sz w:val="18"/>
        <w:szCs w:val="18"/>
      </w:rPr>
    </w:pPr>
  </w:p>
  <w:p w14:paraId="126EEDEA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EEDED" w14:textId="77777777" w:rsidR="00A36CCE" w:rsidRDefault="00A36CCE">
    <w:pPr>
      <w:pStyle w:val="Footer"/>
      <w:rPr>
        <w:strike w:val="0"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126EEDEF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126EEDEE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)</w:t>
          </w:r>
        </w:p>
      </w:tc>
    </w:tr>
    <w:tr w:rsidR="00A36CCE" w:rsidRPr="00067818" w14:paraId="126EEDF6" w14:textId="77777777" w:rsidTr="00C0620B">
      <w:tc>
        <w:tcPr>
          <w:tcW w:w="1134" w:type="dxa"/>
          <w:shd w:val="clear" w:color="auto" w:fill="auto"/>
        </w:tcPr>
        <w:p w14:paraId="126EEDF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126EEDF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126EEDF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126EEDF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126EEDF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126EEDF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ain</w:t>
          </w:r>
        </w:p>
      </w:tc>
    </w:tr>
    <w:tr w:rsidR="00A36CCE" w:rsidRPr="00067818" w14:paraId="126EEDFD" w14:textId="77777777" w:rsidTr="00C0620B">
      <w:tc>
        <w:tcPr>
          <w:tcW w:w="1134" w:type="dxa"/>
          <w:shd w:val="clear" w:color="auto" w:fill="auto"/>
        </w:tcPr>
        <w:p w14:paraId="126EEDF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126EEDF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126EEDF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126EEDF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126EEDF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126EEDF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126EEE04" w14:textId="77777777" w:rsidTr="00C0620B">
      <w:tc>
        <w:tcPr>
          <w:tcW w:w="1134" w:type="dxa"/>
          <w:shd w:val="clear" w:color="auto" w:fill="auto"/>
        </w:tcPr>
        <w:p w14:paraId="126EEDFE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126EEDF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126EEE0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126EEE0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126EEE02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126EEE0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trike w:val="0"/>
              <w:sz w:val="18"/>
              <w:szCs w:val="18"/>
            </w:rPr>
            <w:t>Thailand</w:t>
          </w:r>
        </w:p>
      </w:tc>
    </w:tr>
    <w:tr w:rsidR="00A36CCE" w:rsidRPr="00067818" w14:paraId="126EEE0B" w14:textId="77777777" w:rsidTr="00C0620B">
      <w:tc>
        <w:tcPr>
          <w:tcW w:w="1134" w:type="dxa"/>
          <w:shd w:val="clear" w:color="auto" w:fill="auto"/>
        </w:tcPr>
        <w:p w14:paraId="126EEE0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126EEE0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126EEE0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126EEE0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126EEE0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126EEE0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126EEE12" w14:textId="77777777" w:rsidTr="00C0620B">
      <w:tc>
        <w:tcPr>
          <w:tcW w:w="1134" w:type="dxa"/>
          <w:shd w:val="clear" w:color="auto" w:fill="auto"/>
        </w:tcPr>
        <w:p w14:paraId="126EEE0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126EEE0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126EEE0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126EEE0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126EEE1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126EEE1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126EEE19" w14:textId="77777777" w:rsidTr="00C0620B">
      <w:tc>
        <w:tcPr>
          <w:tcW w:w="1134" w:type="dxa"/>
          <w:shd w:val="clear" w:color="auto" w:fill="auto"/>
        </w:tcPr>
        <w:p w14:paraId="126EEE1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126EEE1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126EEE1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126EEE1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126EEE1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126EEE1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126EEE20" w14:textId="77777777" w:rsidTr="00C0620B">
      <w:tc>
        <w:tcPr>
          <w:tcW w:w="1134" w:type="dxa"/>
          <w:shd w:val="clear" w:color="auto" w:fill="auto"/>
        </w:tcPr>
        <w:p w14:paraId="126EEE1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126EEE1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126EEE1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126EEE1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126EEE1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126EEE1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126EEE27" w14:textId="77777777" w:rsidTr="00C0620B">
      <w:tc>
        <w:tcPr>
          <w:tcW w:w="1134" w:type="dxa"/>
          <w:shd w:val="clear" w:color="auto" w:fill="auto"/>
        </w:tcPr>
        <w:p w14:paraId="126EEE2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126EEE2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126EEE2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126EEE2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126EEE2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126EEE2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</w:p>
      </w:tc>
    </w:tr>
  </w:tbl>
  <w:p w14:paraId="126EEE28" w14:textId="77777777" w:rsidR="00A36CCE" w:rsidRDefault="00A36CCE">
    <w:pPr>
      <w:pStyle w:val="Footer"/>
    </w:pPr>
  </w:p>
  <w:p w14:paraId="126EEE29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EEDA2" w14:textId="77777777" w:rsidR="00803FED" w:rsidRDefault="00803FED">
      <w:r>
        <w:separator/>
      </w:r>
    </w:p>
  </w:footnote>
  <w:footnote w:type="continuationSeparator" w:id="0">
    <w:p w14:paraId="126EEDA3" w14:textId="77777777" w:rsidR="00803FED" w:rsidRDefault="0080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EEDA6" w14:textId="77777777" w:rsidR="00A36CCE" w:rsidRDefault="00E31A9B">
    <w:pPr>
      <w:pStyle w:val="Header"/>
    </w:pPr>
    <w:r>
      <w:rPr>
        <w:noProof/>
        <w:lang w:val="en-GB" w:eastAsia="en-GB"/>
      </w:rPr>
      <w:pict w14:anchorId="126EEE2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22.85pt;margin-top:.55pt;width:118.95pt;height:34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red">
          <v:textbox style="mso-next-textbox:#Text Box 2">
            <w:txbxContent>
              <w:p w14:paraId="126EEE2B" w14:textId="77777777" w:rsidR="00FA0264" w:rsidRDefault="002E0BB2" w:rsidP="00354958">
                <w:pPr>
                  <w:jc w:val="center"/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</w:pPr>
                <w:r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  <w:t>UPR</w:t>
                </w:r>
              </w:p>
              <w:p w14:paraId="126EEE2C" w14:textId="77777777" w:rsidR="00E45A1F" w:rsidRDefault="004936BA" w:rsidP="00354958">
                <w:pPr>
                  <w:jc w:val="center"/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</w:pPr>
                <w:r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  <w:t>MALDIVES</w:t>
                </w:r>
              </w:p>
              <w:p w14:paraId="126EEE2D" w14:textId="77777777" w:rsidR="00A36CCE" w:rsidRPr="006E72C2" w:rsidRDefault="00A36CCE" w:rsidP="006E72C2">
                <w:pPr>
                  <w:jc w:val="center"/>
                  <w:rPr>
                    <w:rFonts w:ascii="Calibri" w:hAnsi="Calibri" w:cs="Calibri"/>
                    <w:b/>
                    <w:color w:val="FF0000"/>
                    <w:lang w:val="fr-CH"/>
                  </w:rPr>
                </w:pPr>
              </w:p>
            </w:txbxContent>
          </v:textbox>
        </v:shape>
      </w:pict>
    </w:r>
  </w:p>
  <w:p w14:paraId="126EEDA7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EEDEB" w14:textId="77777777" w:rsidR="00A36CCE" w:rsidRDefault="00A36CCE">
    <w:pPr>
      <w:pStyle w:val="Header"/>
    </w:pPr>
  </w:p>
  <w:p w14:paraId="126EEDEC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82"/>
    <w:rsid w:val="0000077B"/>
    <w:rsid w:val="0001794A"/>
    <w:rsid w:val="00027D85"/>
    <w:rsid w:val="0004421A"/>
    <w:rsid w:val="00045521"/>
    <w:rsid w:val="00067818"/>
    <w:rsid w:val="000703A1"/>
    <w:rsid w:val="00081B93"/>
    <w:rsid w:val="00082FC8"/>
    <w:rsid w:val="000859DF"/>
    <w:rsid w:val="00097246"/>
    <w:rsid w:val="00097FC8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009F"/>
    <w:rsid w:val="000F221B"/>
    <w:rsid w:val="000F309D"/>
    <w:rsid w:val="000F668B"/>
    <w:rsid w:val="00113712"/>
    <w:rsid w:val="001206FE"/>
    <w:rsid w:val="00122B64"/>
    <w:rsid w:val="00123CBD"/>
    <w:rsid w:val="0012490D"/>
    <w:rsid w:val="00125888"/>
    <w:rsid w:val="0013324B"/>
    <w:rsid w:val="0013417D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34E1"/>
    <w:rsid w:val="002372B0"/>
    <w:rsid w:val="002469F9"/>
    <w:rsid w:val="00246C22"/>
    <w:rsid w:val="0024719A"/>
    <w:rsid w:val="00250625"/>
    <w:rsid w:val="002543AD"/>
    <w:rsid w:val="00275A4D"/>
    <w:rsid w:val="0029753B"/>
    <w:rsid w:val="00297F43"/>
    <w:rsid w:val="002A0AAA"/>
    <w:rsid w:val="002A298E"/>
    <w:rsid w:val="002A4F82"/>
    <w:rsid w:val="002A5787"/>
    <w:rsid w:val="002A5B12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32AD4"/>
    <w:rsid w:val="003365FE"/>
    <w:rsid w:val="0035395D"/>
    <w:rsid w:val="00353AFE"/>
    <w:rsid w:val="00354958"/>
    <w:rsid w:val="0036133C"/>
    <w:rsid w:val="00361408"/>
    <w:rsid w:val="0037658F"/>
    <w:rsid w:val="003842AB"/>
    <w:rsid w:val="003A5E7C"/>
    <w:rsid w:val="003C0133"/>
    <w:rsid w:val="003D2335"/>
    <w:rsid w:val="003D3B20"/>
    <w:rsid w:val="003E2974"/>
    <w:rsid w:val="003E6819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16"/>
    <w:rsid w:val="00427AA5"/>
    <w:rsid w:val="00427B27"/>
    <w:rsid w:val="00437A74"/>
    <w:rsid w:val="00441C5D"/>
    <w:rsid w:val="00445D68"/>
    <w:rsid w:val="004479AD"/>
    <w:rsid w:val="00453AA9"/>
    <w:rsid w:val="004542F9"/>
    <w:rsid w:val="00461BAC"/>
    <w:rsid w:val="00470A7B"/>
    <w:rsid w:val="00472FCB"/>
    <w:rsid w:val="00473977"/>
    <w:rsid w:val="00474E37"/>
    <w:rsid w:val="004768A2"/>
    <w:rsid w:val="004778BF"/>
    <w:rsid w:val="00485F6D"/>
    <w:rsid w:val="00486C31"/>
    <w:rsid w:val="004936BA"/>
    <w:rsid w:val="00493A14"/>
    <w:rsid w:val="00496CFF"/>
    <w:rsid w:val="004A305A"/>
    <w:rsid w:val="004A48B4"/>
    <w:rsid w:val="004A6D42"/>
    <w:rsid w:val="004B1616"/>
    <w:rsid w:val="004B2CC3"/>
    <w:rsid w:val="004B649B"/>
    <w:rsid w:val="004B666F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502EEB"/>
    <w:rsid w:val="00516D9B"/>
    <w:rsid w:val="005228C2"/>
    <w:rsid w:val="005329E1"/>
    <w:rsid w:val="0054171C"/>
    <w:rsid w:val="00543543"/>
    <w:rsid w:val="00543CAD"/>
    <w:rsid w:val="0054490C"/>
    <w:rsid w:val="005500F3"/>
    <w:rsid w:val="00550371"/>
    <w:rsid w:val="00553953"/>
    <w:rsid w:val="0055736B"/>
    <w:rsid w:val="005576D1"/>
    <w:rsid w:val="00560516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E3209"/>
    <w:rsid w:val="005F1F26"/>
    <w:rsid w:val="005F5083"/>
    <w:rsid w:val="00630FF6"/>
    <w:rsid w:val="00636119"/>
    <w:rsid w:val="006458D5"/>
    <w:rsid w:val="00647F08"/>
    <w:rsid w:val="0067645D"/>
    <w:rsid w:val="0068509E"/>
    <w:rsid w:val="00690441"/>
    <w:rsid w:val="006A599B"/>
    <w:rsid w:val="006A70BD"/>
    <w:rsid w:val="006B7266"/>
    <w:rsid w:val="006C2B2D"/>
    <w:rsid w:val="006C4869"/>
    <w:rsid w:val="006C4EC0"/>
    <w:rsid w:val="006D0ED2"/>
    <w:rsid w:val="006D56E6"/>
    <w:rsid w:val="006E24B8"/>
    <w:rsid w:val="006E63A4"/>
    <w:rsid w:val="006E72C2"/>
    <w:rsid w:val="006F0E4C"/>
    <w:rsid w:val="006F0F35"/>
    <w:rsid w:val="006F7CD2"/>
    <w:rsid w:val="00700259"/>
    <w:rsid w:val="007047C9"/>
    <w:rsid w:val="00707FDD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3FED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557E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D89"/>
    <w:rsid w:val="0096146B"/>
    <w:rsid w:val="00966F9B"/>
    <w:rsid w:val="00983FF9"/>
    <w:rsid w:val="009840A9"/>
    <w:rsid w:val="009A1D68"/>
    <w:rsid w:val="009A59C0"/>
    <w:rsid w:val="009A5E21"/>
    <w:rsid w:val="009B4148"/>
    <w:rsid w:val="009B5FC5"/>
    <w:rsid w:val="009D633E"/>
    <w:rsid w:val="009D6E57"/>
    <w:rsid w:val="009E00C2"/>
    <w:rsid w:val="009E05D9"/>
    <w:rsid w:val="009E31B5"/>
    <w:rsid w:val="009E4932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2086"/>
    <w:rsid w:val="00AE4A4C"/>
    <w:rsid w:val="00AF0F38"/>
    <w:rsid w:val="00AF51D4"/>
    <w:rsid w:val="00AF5A75"/>
    <w:rsid w:val="00AF69DC"/>
    <w:rsid w:val="00B0024D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80D55"/>
    <w:rsid w:val="00B848FC"/>
    <w:rsid w:val="00B86D0A"/>
    <w:rsid w:val="00B92B87"/>
    <w:rsid w:val="00BA1297"/>
    <w:rsid w:val="00BA1D72"/>
    <w:rsid w:val="00BA60E4"/>
    <w:rsid w:val="00BA71C6"/>
    <w:rsid w:val="00BB30D4"/>
    <w:rsid w:val="00BB559E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D738C"/>
    <w:rsid w:val="00CE0C22"/>
    <w:rsid w:val="00CE14DC"/>
    <w:rsid w:val="00CE5167"/>
    <w:rsid w:val="00CE6504"/>
    <w:rsid w:val="00CE7AA6"/>
    <w:rsid w:val="00CF0693"/>
    <w:rsid w:val="00D13879"/>
    <w:rsid w:val="00D2706D"/>
    <w:rsid w:val="00D32BF4"/>
    <w:rsid w:val="00D3512F"/>
    <w:rsid w:val="00D37F19"/>
    <w:rsid w:val="00D471A3"/>
    <w:rsid w:val="00D7029E"/>
    <w:rsid w:val="00D715EA"/>
    <w:rsid w:val="00D80C06"/>
    <w:rsid w:val="00D96E66"/>
    <w:rsid w:val="00DA280C"/>
    <w:rsid w:val="00DA5896"/>
    <w:rsid w:val="00DA76A8"/>
    <w:rsid w:val="00DC59CA"/>
    <w:rsid w:val="00DD2868"/>
    <w:rsid w:val="00DE1863"/>
    <w:rsid w:val="00DF19B7"/>
    <w:rsid w:val="00E0050C"/>
    <w:rsid w:val="00E075D5"/>
    <w:rsid w:val="00E138C7"/>
    <w:rsid w:val="00E1635F"/>
    <w:rsid w:val="00E31A9B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CD3"/>
    <w:rsid w:val="00F31D0C"/>
    <w:rsid w:val="00F32219"/>
    <w:rsid w:val="00F4014F"/>
    <w:rsid w:val="00F54AD7"/>
    <w:rsid w:val="00F61DC8"/>
    <w:rsid w:val="00F629DF"/>
    <w:rsid w:val="00F655D2"/>
    <w:rsid w:val="00F8401B"/>
    <w:rsid w:val="00F90F1B"/>
    <w:rsid w:val="00FA0264"/>
    <w:rsid w:val="00FA7182"/>
    <w:rsid w:val="00FB1D6D"/>
    <w:rsid w:val="00FB2B41"/>
    <w:rsid w:val="00FB3E6A"/>
    <w:rsid w:val="00FC6C61"/>
    <w:rsid w:val="00FD1302"/>
    <w:rsid w:val="00FD50BE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26EEC6C"/>
  <w15:chartTrackingRefBased/>
  <w15:docId w15:val="{79BF3D32-B557-4F54-95DD-6FA0A135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82"/>
    <w:rPr>
      <w:strike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983DB0818C64596DFDAB2375567BB" ma:contentTypeVersion="1" ma:contentTypeDescription="Create a new document." ma:contentTypeScope="" ma:versionID="a304969fabc177803c78ee228103a70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6298-8DEF-4521-AB92-1CF535843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BA724-7702-4D32-AB9E-87ECC88ED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ED0AE6-D501-40D4-B0C7-6855DB35897D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1B87D7-7E4E-44DA-8AA2-81350277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MAFOUA Cynthia</cp:lastModifiedBy>
  <cp:revision>25</cp:revision>
  <cp:lastPrinted>2015-09-08T12:39:00Z</cp:lastPrinted>
  <dcterms:created xsi:type="dcterms:W3CDTF">2020-10-23T11:51:00Z</dcterms:created>
  <dcterms:modified xsi:type="dcterms:W3CDTF">2020-11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983DB0818C64596DFDAB2375567BB</vt:lpwstr>
  </property>
</Properties>
</file>